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3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35"/>
        <w:gridCol w:w="1513"/>
        <w:gridCol w:w="903"/>
        <w:gridCol w:w="1079"/>
        <w:gridCol w:w="798"/>
        <w:gridCol w:w="2037"/>
      </w:tblGrid>
      <w:tr w:rsidR="00833837" w:rsidRPr="00D90BDD" w:rsidTr="00833837">
        <w:tc>
          <w:tcPr>
            <w:tcW w:w="3735" w:type="dxa"/>
            <w:shd w:val="clear" w:color="auto" w:fill="auto"/>
            <w:vAlign w:val="center"/>
          </w:tcPr>
          <w:p w:rsidR="00833837" w:rsidRPr="00D90BDD" w:rsidRDefault="00833837" w:rsidP="0083383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90BDD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ΕΙΔΟΣ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833837" w:rsidRPr="00D90BDD" w:rsidRDefault="00833837" w:rsidP="0083383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90BDD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ΚΑΘΑΡΗ ΑΞΙΑ/τμχ (εικόνα ή σκίτσο)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833837" w:rsidRPr="00D90BDD" w:rsidRDefault="00833837" w:rsidP="0083383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90BDD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Τεμάχια</w:t>
            </w:r>
          </w:p>
        </w:tc>
        <w:tc>
          <w:tcPr>
            <w:tcW w:w="1079" w:type="dxa"/>
          </w:tcPr>
          <w:p w:rsidR="00833837" w:rsidRPr="00D90BDD" w:rsidRDefault="00833837" w:rsidP="0083383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90BDD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Σύνολο άνευ ΦΠΑ</w:t>
            </w:r>
          </w:p>
        </w:tc>
        <w:tc>
          <w:tcPr>
            <w:tcW w:w="798" w:type="dxa"/>
          </w:tcPr>
          <w:p w:rsidR="00833837" w:rsidRPr="00D90BDD" w:rsidRDefault="00833837" w:rsidP="0083383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90BDD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Φ.Π.Α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833837" w:rsidRPr="00D90BDD" w:rsidRDefault="00833837" w:rsidP="0083383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90BDD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ΣΥΝΟΛΙΚΗ ΠΡΟΣΦΕΡΟΜΕΝΗ ΑΞΙΑ</w:t>
            </w:r>
          </w:p>
        </w:tc>
      </w:tr>
      <w:tr w:rsidR="00833837" w:rsidRPr="009B4669" w:rsidTr="00833837">
        <w:tc>
          <w:tcPr>
            <w:tcW w:w="3735" w:type="dxa"/>
            <w:shd w:val="clear" w:color="auto" w:fill="auto"/>
          </w:tcPr>
          <w:p w:rsidR="00833837" w:rsidRPr="009B4669" w:rsidRDefault="00833837" w:rsidP="00833837">
            <w:pPr>
              <w:spacing w:line="32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6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Π.1: </w:t>
            </w:r>
            <w:r w:rsidRPr="009B4669">
              <w:rPr>
                <w:rFonts w:asciiTheme="minorHAnsi" w:hAnsiTheme="minorHAnsi" w:cstheme="minorHAnsi"/>
                <w:sz w:val="22"/>
                <w:szCs w:val="22"/>
              </w:rPr>
              <w:t>Εικονογράφηση έως πέντε (5) παραμυθιών/λογοτεχνικών κειμένων</w:t>
            </w:r>
          </w:p>
        </w:tc>
        <w:tc>
          <w:tcPr>
            <w:tcW w:w="1513" w:type="dxa"/>
            <w:shd w:val="clear" w:color="auto" w:fill="auto"/>
          </w:tcPr>
          <w:p w:rsidR="00833837" w:rsidRPr="009B4669" w:rsidRDefault="00833837" w:rsidP="008338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3" w:type="dxa"/>
            <w:shd w:val="clear" w:color="auto" w:fill="auto"/>
          </w:tcPr>
          <w:p w:rsidR="00833837" w:rsidRPr="009B4669" w:rsidRDefault="00833837" w:rsidP="008338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1</w:t>
            </w:r>
          </w:p>
        </w:tc>
        <w:tc>
          <w:tcPr>
            <w:tcW w:w="1079" w:type="dxa"/>
          </w:tcPr>
          <w:p w:rsidR="00833837" w:rsidRPr="009B4669" w:rsidRDefault="00833837" w:rsidP="008338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8" w:type="dxa"/>
          </w:tcPr>
          <w:p w:rsidR="00833837" w:rsidRPr="009B4669" w:rsidRDefault="00833837" w:rsidP="008338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auto"/>
          </w:tcPr>
          <w:p w:rsidR="00833837" w:rsidRPr="009B4669" w:rsidRDefault="00833837" w:rsidP="008338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3837" w:rsidRPr="009B4669" w:rsidTr="00833837">
        <w:tc>
          <w:tcPr>
            <w:tcW w:w="3735" w:type="dxa"/>
            <w:shd w:val="clear" w:color="auto" w:fill="auto"/>
          </w:tcPr>
          <w:p w:rsidR="00833837" w:rsidRPr="009B4669" w:rsidRDefault="00833837" w:rsidP="00833837">
            <w:pPr>
              <w:spacing w:line="32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6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Π.2: </w:t>
            </w:r>
            <w:r w:rsidRPr="009B4669">
              <w:rPr>
                <w:rFonts w:asciiTheme="minorHAnsi" w:hAnsiTheme="minorHAnsi" w:cstheme="minorHAnsi"/>
                <w:sz w:val="22"/>
                <w:szCs w:val="22"/>
              </w:rPr>
              <w:t>Σκίτσα για τις κοινωνικές ιστορίες</w:t>
            </w:r>
          </w:p>
        </w:tc>
        <w:tc>
          <w:tcPr>
            <w:tcW w:w="1513" w:type="dxa"/>
            <w:shd w:val="clear" w:color="auto" w:fill="auto"/>
          </w:tcPr>
          <w:p w:rsidR="00833837" w:rsidRPr="009B4669" w:rsidRDefault="00833837" w:rsidP="008338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3" w:type="dxa"/>
            <w:shd w:val="clear" w:color="auto" w:fill="auto"/>
          </w:tcPr>
          <w:p w:rsidR="00833837" w:rsidRPr="009B4669" w:rsidRDefault="00833837" w:rsidP="008338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669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  <w:tc>
          <w:tcPr>
            <w:tcW w:w="1079" w:type="dxa"/>
          </w:tcPr>
          <w:p w:rsidR="00833837" w:rsidRPr="009B4669" w:rsidRDefault="00833837" w:rsidP="008338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8" w:type="dxa"/>
          </w:tcPr>
          <w:p w:rsidR="00833837" w:rsidRPr="009B4669" w:rsidRDefault="00833837" w:rsidP="008338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auto"/>
          </w:tcPr>
          <w:p w:rsidR="00833837" w:rsidRPr="009B4669" w:rsidRDefault="00833837" w:rsidP="008338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3837" w:rsidRPr="009B4669" w:rsidTr="00833837">
        <w:tc>
          <w:tcPr>
            <w:tcW w:w="3735" w:type="dxa"/>
            <w:shd w:val="clear" w:color="auto" w:fill="auto"/>
          </w:tcPr>
          <w:p w:rsidR="00833837" w:rsidRPr="009B4669" w:rsidRDefault="00833837" w:rsidP="00833837">
            <w:pPr>
              <w:spacing w:line="32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4669">
              <w:rPr>
                <w:rFonts w:asciiTheme="minorHAnsi" w:hAnsiTheme="minorHAnsi" w:cstheme="minorHAnsi"/>
                <w:b/>
                <w:sz w:val="22"/>
                <w:szCs w:val="22"/>
              </w:rPr>
              <w:t>Σύνολο</w:t>
            </w:r>
          </w:p>
        </w:tc>
        <w:tc>
          <w:tcPr>
            <w:tcW w:w="1513" w:type="dxa"/>
            <w:shd w:val="clear" w:color="auto" w:fill="auto"/>
          </w:tcPr>
          <w:p w:rsidR="00833837" w:rsidRPr="009B4669" w:rsidRDefault="00833837" w:rsidP="008338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3" w:type="dxa"/>
            <w:shd w:val="clear" w:color="auto" w:fill="auto"/>
          </w:tcPr>
          <w:p w:rsidR="00833837" w:rsidRPr="009B4669" w:rsidRDefault="00833837" w:rsidP="008338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71</w:t>
            </w:r>
          </w:p>
        </w:tc>
        <w:tc>
          <w:tcPr>
            <w:tcW w:w="1079" w:type="dxa"/>
          </w:tcPr>
          <w:p w:rsidR="00833837" w:rsidRPr="009B4669" w:rsidRDefault="00833837" w:rsidP="008338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8" w:type="dxa"/>
          </w:tcPr>
          <w:p w:rsidR="00833837" w:rsidRPr="009B4669" w:rsidRDefault="00833837" w:rsidP="008338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auto"/>
          </w:tcPr>
          <w:p w:rsidR="00833837" w:rsidRPr="009B4669" w:rsidRDefault="00833837" w:rsidP="008338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33837" w:rsidRPr="009B4669" w:rsidRDefault="00833837" w:rsidP="00833837">
      <w:pPr>
        <w:tabs>
          <w:tab w:val="left" w:pos="517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highlight w:val="green"/>
        </w:rPr>
      </w:pPr>
    </w:p>
    <w:p w:rsidR="00833837" w:rsidRPr="002B2B1E" w:rsidRDefault="00833837" w:rsidP="00833837">
      <w:pPr>
        <w:pStyle w:val="a4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</w:p>
    <w:p w:rsidR="00833837" w:rsidRPr="002B2B1E" w:rsidRDefault="00833837" w:rsidP="00833837">
      <w:pPr>
        <w:pStyle w:val="a4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------------------------------</w:t>
      </w:r>
    </w:p>
    <w:p w:rsidR="00833837" w:rsidRPr="002B2B1E" w:rsidRDefault="00833837" w:rsidP="00833837">
      <w:pPr>
        <w:pStyle w:val="a4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(Τόπος, Ημερομηνία)</w:t>
      </w:r>
    </w:p>
    <w:p w:rsidR="00833837" w:rsidRPr="002B2B1E" w:rsidRDefault="00833837" w:rsidP="00833837">
      <w:pPr>
        <w:pStyle w:val="a4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</w:p>
    <w:p w:rsidR="00833837" w:rsidRPr="002B2B1E" w:rsidRDefault="00833837" w:rsidP="00833837">
      <w:pPr>
        <w:pStyle w:val="a4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</w:p>
    <w:p w:rsidR="00833837" w:rsidRPr="002B2B1E" w:rsidRDefault="00833837" w:rsidP="00833837">
      <w:pPr>
        <w:pStyle w:val="a4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----------------------------</w:t>
      </w:r>
    </w:p>
    <w:p w:rsidR="00833837" w:rsidRPr="002B2B1E" w:rsidRDefault="00833837" w:rsidP="00833837">
      <w:pPr>
        <w:pStyle w:val="a4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(Υπογραφή, Σφραγίδα)</w:t>
      </w:r>
    </w:p>
    <w:p w:rsidR="00833837" w:rsidRDefault="00833837" w:rsidP="00833837">
      <w:pPr>
        <w:pStyle w:val="a4"/>
        <w:tabs>
          <w:tab w:val="left" w:pos="5171"/>
        </w:tabs>
        <w:spacing w:line="360" w:lineRule="auto"/>
        <w:ind w:left="6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51CB" w:rsidRPr="00833837" w:rsidRDefault="001151CB" w:rsidP="00833837"/>
    <w:sectPr w:rsidR="001151CB" w:rsidRPr="00833837" w:rsidSect="006908C3">
      <w:pgSz w:w="11906" w:h="16838"/>
      <w:pgMar w:top="1560" w:right="1800" w:bottom="255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B2B1E"/>
    <w:rsid w:val="001151CB"/>
    <w:rsid w:val="002B2B1E"/>
    <w:rsid w:val="006475DF"/>
    <w:rsid w:val="006908C3"/>
    <w:rsid w:val="00833837"/>
    <w:rsid w:val="00F71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ΛΙΣΤΑ"/>
    <w:basedOn w:val="a"/>
    <w:link w:val="Char"/>
    <w:uiPriority w:val="99"/>
    <w:qFormat/>
    <w:rsid w:val="002B2B1E"/>
    <w:pPr>
      <w:ind w:left="720"/>
      <w:contextualSpacing/>
    </w:pPr>
  </w:style>
  <w:style w:type="character" w:customStyle="1" w:styleId="Char">
    <w:name w:val="Παράγραφος λίστας Char"/>
    <w:aliases w:val="ΛΙΣΤΑ Char"/>
    <w:link w:val="a4"/>
    <w:uiPriority w:val="99"/>
    <w:rsid w:val="002B2B1E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CA71846-AA18-47D8-BFF3-9D072EA9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</Words>
  <Characters>291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πνιάρη Ευανθία-Μαρίνα</dc:creator>
  <cp:keywords/>
  <dc:description/>
  <cp:lastModifiedBy>NiDa</cp:lastModifiedBy>
  <cp:revision>3</cp:revision>
  <dcterms:created xsi:type="dcterms:W3CDTF">2018-12-03T10:46:00Z</dcterms:created>
  <dcterms:modified xsi:type="dcterms:W3CDTF">2019-01-03T11:42:00Z</dcterms:modified>
</cp:coreProperties>
</file>